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1A327D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527BE7">
        <w:t>11</w:t>
      </w:r>
      <w:r w:rsidR="0045236F">
        <w:t>1</w:t>
      </w:r>
      <w:r w:rsidR="00BE3542">
        <w:t>4</w:t>
      </w:r>
      <w:r>
        <w:t>-0</w:t>
      </w:r>
      <w:r w:rsidR="0045236F">
        <w:t>0</w:t>
      </w:r>
      <w:r w:rsidR="00BE3542">
        <w:t>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577EE7">
            <w:pPr>
              <w:widowControl w:val="0"/>
              <w:tabs>
                <w:tab w:val="left" w:pos="40"/>
                <w:tab w:val="left" w:pos="546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  <w:r w:rsidR="00577EE7">
              <w:rPr>
                <w:rFonts w:ascii="Century Gothic" w:hAnsi="Century Gothic" w:cs="Century Gothic"/>
                <w:b/>
                <w:bCs/>
              </w:rPr>
              <w:tab/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979F9" w:rsidRDefault="007D5B38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979F9">
              <w:rPr>
                <w:rFonts w:ascii="Century Gothic" w:hAnsi="Century Gothic" w:cs="Century Gothic"/>
                <w:bCs/>
                <w:sz w:val="18"/>
                <w:szCs w:val="18"/>
              </w:rPr>
              <w:t>Enlace Municipal de Mejora Regulatori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B332CE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 de Econom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BE3542" w:rsidP="001511E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misión de Mejora Regulatoria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E11E06" w:rsidRPr="00674242" w:rsidRDefault="00BE3542" w:rsidP="004473C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General de la Comisión de Mejora Regulatoria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01397">
        <w:trPr>
          <w:trHeight w:val="95"/>
        </w:trPr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E11E06" w:rsidRPr="009F6B77" w:rsidRDefault="00045754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  <w:r w:rsidR="009F6B77" w:rsidRPr="009F6B7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7D5B38" w:rsidRPr="007D5B38" w:rsidRDefault="007D5B38" w:rsidP="006979F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iCs/>
          <w:sz w:val="18"/>
          <w:szCs w:val="18"/>
        </w:rPr>
      </w:pPr>
      <w:r w:rsidRPr="007D5B38">
        <w:rPr>
          <w:rFonts w:ascii="Century Gothic" w:hAnsi="Century Gothic" w:cs="Century Gothic"/>
          <w:iCs/>
          <w:sz w:val="18"/>
          <w:szCs w:val="18"/>
        </w:rPr>
        <w:t xml:space="preserve">Unidad responsable del seguimiento e implementación de programas y proyectos de Mejora Regulatoria en los Municipios del Estado, coordinar el seguimiento de avance, además de brindar asesoría a las dependencias y entidades municipales en la implementación de las acciones de la Agenda Común, y dar apoyo y soporte al titular de la Comisión en el diseño de estrategias a implementar para la institucionalización de la Política de Mejora Regulatoria en los Municipios. 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FD678F" w:rsidP="00FD678F">
      <w:pPr>
        <w:widowControl w:val="0"/>
        <w:tabs>
          <w:tab w:val="left" w:pos="40"/>
          <w:tab w:val="left" w:pos="6957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  <w:r>
        <w:rPr>
          <w:rFonts w:ascii="Century Gothic" w:hAnsi="Century Gothic" w:cs="Century Gothic"/>
          <w:b/>
          <w:bCs/>
        </w:rPr>
        <w:tab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7D5B38">
              <w:rPr>
                <w:rFonts w:ascii="Century Gothic" w:hAnsi="Century Gothic" w:cs="Century Gothic"/>
                <w:sz w:val="18"/>
                <w:szCs w:val="18"/>
              </w:rPr>
              <w:t>Asesorar y dar seguimiento a los proyectos estratégicos de Mejora Regulatoria en los Municipios</w:t>
            </w:r>
            <w:r w:rsidRPr="00903DE0">
              <w:t xml:space="preserve"> </w:t>
            </w:r>
            <w:r w:rsidRPr="007D5B38">
              <w:rPr>
                <w:rFonts w:ascii="Century Gothic" w:hAnsi="Century Gothic" w:cs="Century Gothic"/>
                <w:sz w:val="18"/>
                <w:szCs w:val="18"/>
              </w:rPr>
              <w:t>para elevar la calidad regulatoria y homologación de trámites relacionados con la competitividad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visar y formular comentarios, respecto al s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 xml:space="preserve">eguimiento con las áreas y enlaces municipales en la implementación de la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>gend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Común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 xml:space="preserve"> de Mejo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Regulatoria y de los reportes periódicos de avance en la ejecución de éstos.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a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>nálisis de la situación actual de los municipios y diagnóstico de necesidades en materia de Mejo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>Regulatoria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7D5B38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FA1FCB">
              <w:rPr>
                <w:rFonts w:ascii="Century Gothic" w:hAnsi="Century Gothic" w:cs="Century Gothic"/>
                <w:sz w:val="18"/>
                <w:szCs w:val="18"/>
              </w:rPr>
              <w:t>Coordinar programas de capacitación para incrementar las competencias de los servidores públicos en materia de M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ejora 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gulatoria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 xml:space="preserve"> en los Municipio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  <w:lang w:val="es-ES_tradnl"/>
              </w:rPr>
            </w:pPr>
            <w:r w:rsidRPr="00FA1FCB">
              <w:rPr>
                <w:rFonts w:ascii="Century Gothic" w:hAnsi="Century Gothic" w:cs="Century Gothic"/>
                <w:sz w:val="18"/>
                <w:szCs w:val="18"/>
              </w:rPr>
              <w:t xml:space="preserve">Encargada de dar seguimiento a la implementación de proyectos y programas para impulsar el uso de las </w:t>
            </w:r>
            <w:proofErr w:type="spellStart"/>
            <w:r w:rsidRPr="00FA1FCB">
              <w:rPr>
                <w:rFonts w:ascii="Century Gothic" w:hAnsi="Century Gothic" w:cs="Century Gothic"/>
                <w:sz w:val="18"/>
                <w:szCs w:val="18"/>
              </w:rPr>
              <w:t>TIC´s</w:t>
            </w:r>
            <w:proofErr w:type="spellEnd"/>
            <w:r w:rsidRPr="00FA1FCB">
              <w:rPr>
                <w:rFonts w:ascii="Century Gothic" w:hAnsi="Century Gothic" w:cs="Century Gothic"/>
                <w:sz w:val="18"/>
                <w:szCs w:val="18"/>
              </w:rPr>
              <w:t xml:space="preserve"> en los Municipio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:rsidR="00E11E06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Otorgar a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>sesoría y acompañamiento para el desarrollo e implementación de proyectos de Mejora Regulatoria en base a convocatorias del Gobierno Federal para la gestión de recursos en los Municipio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7.-</w:t>
            </w:r>
          </w:p>
        </w:tc>
        <w:tc>
          <w:tcPr>
            <w:tcW w:w="7853" w:type="dxa"/>
          </w:tcPr>
          <w:p w:rsidR="00E11E06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FA1FCB">
              <w:rPr>
                <w:rFonts w:ascii="Century Gothic" w:hAnsi="Century Gothic" w:cs="Century Gothic"/>
                <w:sz w:val="18"/>
                <w:szCs w:val="18"/>
              </w:rPr>
              <w:t>Promover y dar seguimiento a la firma de convenios de colaboración entre los Municipios con autoridad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FA1FCB">
              <w:rPr>
                <w:rFonts w:ascii="Century Gothic" w:hAnsi="Century Gothic" w:cs="Century Gothic"/>
                <w:sz w:val="18"/>
                <w:szCs w:val="18"/>
              </w:rPr>
              <w:t>federales, estatales, sector privado y académico, para facilitar la mejora regulatoria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8.-</w:t>
            </w:r>
          </w:p>
        </w:tc>
        <w:tc>
          <w:tcPr>
            <w:tcW w:w="7853" w:type="dxa"/>
          </w:tcPr>
          <w:p w:rsidR="00E11E06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formar al Titular de la Comisión de Mejora Regulatoria sobre el avance en el cumplimiento, por parte de los municipios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9.-</w:t>
            </w:r>
          </w:p>
        </w:tc>
        <w:tc>
          <w:tcPr>
            <w:tcW w:w="7853" w:type="dxa"/>
          </w:tcPr>
          <w:p w:rsidR="007D5B38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uxiliar en la elaboración de los informes que el Titular debe presentar ante el Secretario de Economía, sobre los avances de las dependencias y Municipios del Estado en materia de Mejora Regulatoria, así como en la elaboración de los informes y asuntos que el titular deba someter a la consideración del Consejo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10.-</w:t>
            </w:r>
          </w:p>
        </w:tc>
        <w:tc>
          <w:tcPr>
            <w:tcW w:w="7853" w:type="dxa"/>
          </w:tcPr>
          <w:p w:rsidR="00E11E06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oordinar reuniones de trabajo con los Municipios a fin de sensibilizar a los funcionarios públicos </w:t>
            </w:r>
            <w:r w:rsidRPr="007423FA">
              <w:rPr>
                <w:rFonts w:ascii="Century Gothic" w:hAnsi="Century Gothic" w:cs="Century Gothic"/>
                <w:sz w:val="18"/>
                <w:szCs w:val="18"/>
              </w:rPr>
              <w:t xml:space="preserve">en el tema e impulsar el fortalecimiento estructural, institucional y la implementación de las herramientas necesarias para lograr avances de dicha </w:t>
            </w:r>
            <w:r w:rsidRPr="007423FA">
              <w:rPr>
                <w:rFonts w:ascii="Century Gothic" w:hAnsi="Century Gothic" w:cs="Century Gothic"/>
                <w:sz w:val="18"/>
                <w:szCs w:val="18"/>
              </w:rPr>
              <w:lastRenderedPageBreak/>
              <w:t>agenda que permitirá elevar la competitividad y productividad del Estado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11.-</w:t>
            </w:r>
          </w:p>
        </w:tc>
        <w:tc>
          <w:tcPr>
            <w:tcW w:w="7853" w:type="dxa"/>
          </w:tcPr>
          <w:p w:rsidR="00E11E06" w:rsidRPr="007D5B38" w:rsidRDefault="007D5B38" w:rsidP="007D5B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sarrollar todas aquellas funciones inherentes al área de su compete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Default="007D5B3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ependencias y entidades de la Administración Estatal.</w:t>
            </w:r>
          </w:p>
          <w:p w:rsidR="009D2811" w:rsidRPr="00501397" w:rsidRDefault="009D281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7D5B38" w:rsidP="007D5B38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dministraciones municipales y federales, así como sector empresarial, académico y  Sociedad civil.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7D5B38" w:rsidRPr="002C52EF" w:rsidRDefault="007D5B38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portes a solicitud del titular en tiempo y forma en relación a informes de seguimiento de las cargas de trabajo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7D5B3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8 y 6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7D5B38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7D5B38" w:rsidRPr="007D5B38">
            <w:rPr>
              <w:rFonts w:ascii="Century Gothic" w:hAnsi="Century Gothic" w:cs="Century Gothic"/>
              <w:sz w:val="18"/>
              <w:szCs w:val="18"/>
            </w:rPr>
            <w:t>Ciencias Económico Administrativas.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D5B38">
        <w:rPr>
          <w:rFonts w:ascii="Century Gothic" w:hAnsi="Century Gothic" w:cs="Century Gothic"/>
          <w:b/>
          <w:bCs/>
          <w:sz w:val="18"/>
          <w:szCs w:val="18"/>
        </w:rPr>
        <w:t xml:space="preserve">   </w:t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7D5B38">
        <w:rPr>
          <w:rFonts w:ascii="Century Gothic" w:hAnsi="Century Gothic" w:cs="Century Gothic"/>
          <w:sz w:val="18"/>
          <w:szCs w:val="18"/>
        </w:rPr>
        <w:t>Administrativ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7D5B38" w:rsidRPr="007D5B38" w:rsidRDefault="007D5B38" w:rsidP="007D5B38">
      <w:pPr>
        <w:pStyle w:val="Prrafodelista"/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280" w:line="360" w:lineRule="auto"/>
        <w:rPr>
          <w:rFonts w:cs="Century Gothic"/>
          <w:sz w:val="18"/>
          <w:szCs w:val="18"/>
        </w:rPr>
      </w:pPr>
      <w:r w:rsidRPr="007D5B38">
        <w:rPr>
          <w:rFonts w:cs="Century Gothic"/>
          <w:sz w:val="18"/>
          <w:szCs w:val="18"/>
        </w:rPr>
        <w:t>7 años en Administración Pública- Gestión y seguimiento de proyectos.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D5B38" w:rsidRPr="00180664" w:rsidRDefault="008564CA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8564C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7D5B38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7D5B38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7D5B38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7D5B38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7D5B38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mpacta objetivos importantes, aunque no a nivel global de la acción del gobier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9D2811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7D5B38" w:rsidRPr="00180664" w:rsidRDefault="008564C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7D5B3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Debe generar propuestas creativas / innovadoras</w:t>
          </w:r>
        </w:p>
      </w:sdtContent>
    </w:sdt>
    <w:p w:rsidR="00180664" w:rsidRDefault="00180664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180664" w:rsidRDefault="00180664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Marco de actuación y supervisión recibida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540"/>
        <w:placeholder>
          <w:docPart w:val="DefaultPlaceholder_22675704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596DDC" w:rsidRPr="00596DDC" w:rsidRDefault="007D5B38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64158E" w:rsidRPr="0064158E">
        <w:rPr>
          <w:rFonts w:ascii="Century Gothic" w:hAnsi="Century Gothic" w:cs="Century Gothic"/>
          <w:sz w:val="18"/>
          <w:szCs w:val="18"/>
        </w:rPr>
        <w:t xml:space="preserve"> </w:t>
      </w:r>
      <w:r w:rsidR="0064158E">
        <w:rPr>
          <w:rFonts w:ascii="Century Gothic" w:hAnsi="Century Gothic" w:cs="Century Gothic"/>
          <w:sz w:val="18"/>
          <w:szCs w:val="18"/>
        </w:rPr>
        <w:tab/>
      </w:r>
      <w:r w:rsidR="0064158E">
        <w:rPr>
          <w:rFonts w:ascii="Century Gothic" w:hAnsi="Century Gothic" w:cs="Century Gothic"/>
          <w:sz w:val="18"/>
          <w:szCs w:val="18"/>
        </w:rPr>
        <w:tab/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0664" w:rsidRDefault="00180664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7D5B38" w:rsidP="00180664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dora Municipal</w:t>
            </w:r>
            <w:r w:rsidR="00180664">
              <w:rPr>
                <w:rFonts w:ascii="Century Gothic" w:hAnsi="Century Gothic" w:cs="Century Gothic"/>
                <w:sz w:val="18"/>
                <w:szCs w:val="18"/>
              </w:rPr>
              <w:t xml:space="preserve"> de Mejora Regulatoria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7D5B38" w:rsidRDefault="007D5B38" w:rsidP="007D5B38">
            <w:pPr>
              <w:widowControl w:val="0"/>
              <w:tabs>
                <w:tab w:val="right" w:pos="970"/>
                <w:tab w:val="left" w:pos="1140"/>
                <w:tab w:val="right" w:pos="5970"/>
                <w:tab w:val="left" w:pos="61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596DDC" w:rsidRDefault="007D5B38" w:rsidP="00180664">
            <w:pPr>
              <w:widowControl w:val="0"/>
              <w:tabs>
                <w:tab w:val="right" w:pos="970"/>
                <w:tab w:val="left" w:pos="1140"/>
                <w:tab w:val="right" w:pos="5970"/>
                <w:tab w:val="left" w:pos="6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tor </w:t>
            </w:r>
            <w:r w:rsidR="00180664">
              <w:rPr>
                <w:rFonts w:ascii="Century Gothic" w:hAnsi="Century Gothic" w:cs="Century Gothic"/>
                <w:sz w:val="18"/>
                <w:szCs w:val="18"/>
              </w:rPr>
              <w:t xml:space="preserve">General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de la Comisión de Mejora Regulatori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4EC" w:rsidRDefault="00AC54EC" w:rsidP="0068032F">
      <w:pPr>
        <w:spacing w:after="0" w:line="240" w:lineRule="auto"/>
      </w:pPr>
      <w:r>
        <w:separator/>
      </w:r>
    </w:p>
  </w:endnote>
  <w:endnote w:type="continuationSeparator" w:id="0">
    <w:p w:rsidR="00AC54EC" w:rsidRDefault="00AC54E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F9" w:rsidRDefault="006979F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nlace Municipal de Mejora Regulatori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527BE7" w:rsidRPr="00527BE7">
        <w:rPr>
          <w:rFonts w:asciiTheme="majorHAnsi" w:hAnsiTheme="majorHAnsi"/>
          <w:noProof/>
        </w:rPr>
        <w:t>1</w:t>
      </w:r>
    </w:fldSimple>
  </w:p>
  <w:p w:rsidR="00635591" w:rsidRDefault="006355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4EC" w:rsidRDefault="00AC54EC" w:rsidP="0068032F">
      <w:pPr>
        <w:spacing w:after="0" w:line="240" w:lineRule="auto"/>
      </w:pPr>
      <w:r>
        <w:separator/>
      </w:r>
    </w:p>
  </w:footnote>
  <w:footnote w:type="continuationSeparator" w:id="0">
    <w:p w:rsidR="00AC54EC" w:rsidRDefault="00AC54E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591" w:rsidRDefault="009728EB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3559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635591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51467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4</w:t>
        </w:r>
        <w:r w:rsidR="0007300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octubre de 2016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73B"/>
    <w:multiLevelType w:val="hybridMultilevel"/>
    <w:tmpl w:val="BEFC6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8D9"/>
    <w:multiLevelType w:val="hybridMultilevel"/>
    <w:tmpl w:val="60065A4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B52FC"/>
    <w:multiLevelType w:val="hybridMultilevel"/>
    <w:tmpl w:val="60065A4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EC6902"/>
    <w:multiLevelType w:val="hybridMultilevel"/>
    <w:tmpl w:val="60065A4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EB59CF"/>
    <w:multiLevelType w:val="hybridMultilevel"/>
    <w:tmpl w:val="60065A4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BB58B4"/>
    <w:multiLevelType w:val="hybridMultilevel"/>
    <w:tmpl w:val="60065A4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6B2B21"/>
    <w:multiLevelType w:val="hybridMultilevel"/>
    <w:tmpl w:val="60065A4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AD5431"/>
    <w:multiLevelType w:val="hybridMultilevel"/>
    <w:tmpl w:val="60065A4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DE5A9B"/>
    <w:multiLevelType w:val="hybridMultilevel"/>
    <w:tmpl w:val="60065A4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573E44"/>
    <w:multiLevelType w:val="hybridMultilevel"/>
    <w:tmpl w:val="60065A4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1">
    <w:nsid w:val="5E386764"/>
    <w:multiLevelType w:val="hybridMultilevel"/>
    <w:tmpl w:val="7592E446"/>
    <w:lvl w:ilvl="0" w:tplc="FF20F37C">
      <w:start w:val="1"/>
      <w:numFmt w:val="decimal"/>
      <w:lvlText w:val="%1-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951"/>
    <w:rsid w:val="00003761"/>
    <w:rsid w:val="00045754"/>
    <w:rsid w:val="000621F1"/>
    <w:rsid w:val="0007300F"/>
    <w:rsid w:val="000B7DAA"/>
    <w:rsid w:val="0010290A"/>
    <w:rsid w:val="00102BBD"/>
    <w:rsid w:val="001146C1"/>
    <w:rsid w:val="0013165E"/>
    <w:rsid w:val="001511EB"/>
    <w:rsid w:val="0017200E"/>
    <w:rsid w:val="00180664"/>
    <w:rsid w:val="00186AC9"/>
    <w:rsid w:val="00190C96"/>
    <w:rsid w:val="001A327D"/>
    <w:rsid w:val="001E4C73"/>
    <w:rsid w:val="00212675"/>
    <w:rsid w:val="002329C1"/>
    <w:rsid w:val="0024544B"/>
    <w:rsid w:val="00272361"/>
    <w:rsid w:val="002B4AA2"/>
    <w:rsid w:val="002C52EF"/>
    <w:rsid w:val="002D1F8E"/>
    <w:rsid w:val="002D2F1A"/>
    <w:rsid w:val="002D6992"/>
    <w:rsid w:val="00321A25"/>
    <w:rsid w:val="00332BC9"/>
    <w:rsid w:val="003463A3"/>
    <w:rsid w:val="003647BB"/>
    <w:rsid w:val="003E2AD9"/>
    <w:rsid w:val="003E4A62"/>
    <w:rsid w:val="003F3A05"/>
    <w:rsid w:val="004473CB"/>
    <w:rsid w:val="0045236F"/>
    <w:rsid w:val="0045248D"/>
    <w:rsid w:val="00464BF5"/>
    <w:rsid w:val="00467CD3"/>
    <w:rsid w:val="00501397"/>
    <w:rsid w:val="00514671"/>
    <w:rsid w:val="00527BE7"/>
    <w:rsid w:val="00533CE4"/>
    <w:rsid w:val="0055712A"/>
    <w:rsid w:val="0056174E"/>
    <w:rsid w:val="00577EE7"/>
    <w:rsid w:val="00587D14"/>
    <w:rsid w:val="00594929"/>
    <w:rsid w:val="00596DDC"/>
    <w:rsid w:val="005F1F14"/>
    <w:rsid w:val="006254C6"/>
    <w:rsid w:val="0062793B"/>
    <w:rsid w:val="00635591"/>
    <w:rsid w:val="0064158E"/>
    <w:rsid w:val="00655703"/>
    <w:rsid w:val="0068032F"/>
    <w:rsid w:val="006979F9"/>
    <w:rsid w:val="006B6F5A"/>
    <w:rsid w:val="007308F7"/>
    <w:rsid w:val="007B162C"/>
    <w:rsid w:val="007D3003"/>
    <w:rsid w:val="007D5B38"/>
    <w:rsid w:val="00817409"/>
    <w:rsid w:val="008564CA"/>
    <w:rsid w:val="00893993"/>
    <w:rsid w:val="008E33AC"/>
    <w:rsid w:val="008E53FE"/>
    <w:rsid w:val="008F0029"/>
    <w:rsid w:val="008F11AA"/>
    <w:rsid w:val="008F4088"/>
    <w:rsid w:val="00950010"/>
    <w:rsid w:val="00950179"/>
    <w:rsid w:val="00950DBB"/>
    <w:rsid w:val="00964A2D"/>
    <w:rsid w:val="009701BA"/>
    <w:rsid w:val="009728EB"/>
    <w:rsid w:val="00984B0E"/>
    <w:rsid w:val="009A1C1C"/>
    <w:rsid w:val="009B2A44"/>
    <w:rsid w:val="009C2ECB"/>
    <w:rsid w:val="009C612B"/>
    <w:rsid w:val="009D2811"/>
    <w:rsid w:val="009E7D30"/>
    <w:rsid w:val="009F6B77"/>
    <w:rsid w:val="00A1757E"/>
    <w:rsid w:val="00A218E1"/>
    <w:rsid w:val="00A47DA6"/>
    <w:rsid w:val="00A74788"/>
    <w:rsid w:val="00AA3796"/>
    <w:rsid w:val="00AB0D64"/>
    <w:rsid w:val="00AC54EC"/>
    <w:rsid w:val="00AF3BE8"/>
    <w:rsid w:val="00B12FBF"/>
    <w:rsid w:val="00B251D2"/>
    <w:rsid w:val="00B332CE"/>
    <w:rsid w:val="00B40EA5"/>
    <w:rsid w:val="00B840CF"/>
    <w:rsid w:val="00B8777B"/>
    <w:rsid w:val="00BC4EC1"/>
    <w:rsid w:val="00BE3542"/>
    <w:rsid w:val="00BF7ABC"/>
    <w:rsid w:val="00C25AB6"/>
    <w:rsid w:val="00C42A89"/>
    <w:rsid w:val="00C46584"/>
    <w:rsid w:val="00C51974"/>
    <w:rsid w:val="00C72106"/>
    <w:rsid w:val="00C765F4"/>
    <w:rsid w:val="00C80C73"/>
    <w:rsid w:val="00D14F0A"/>
    <w:rsid w:val="00D16940"/>
    <w:rsid w:val="00D76BC6"/>
    <w:rsid w:val="00D82951"/>
    <w:rsid w:val="00DD3587"/>
    <w:rsid w:val="00DD42A6"/>
    <w:rsid w:val="00DE53BA"/>
    <w:rsid w:val="00DF4D33"/>
    <w:rsid w:val="00DF5284"/>
    <w:rsid w:val="00E11E06"/>
    <w:rsid w:val="00E30C21"/>
    <w:rsid w:val="00E3528C"/>
    <w:rsid w:val="00E743E5"/>
    <w:rsid w:val="00E81AE7"/>
    <w:rsid w:val="00EB437B"/>
    <w:rsid w:val="00F06DC8"/>
    <w:rsid w:val="00F11820"/>
    <w:rsid w:val="00F21827"/>
    <w:rsid w:val="00F411F9"/>
    <w:rsid w:val="00F54183"/>
    <w:rsid w:val="00F622B6"/>
    <w:rsid w:val="00F651D3"/>
    <w:rsid w:val="00F861ED"/>
    <w:rsid w:val="00FD60DD"/>
    <w:rsid w:val="00FD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31CC7"/>
    <w:rsid w:val="000F6871"/>
    <w:rsid w:val="00114EF2"/>
    <w:rsid w:val="00181EBC"/>
    <w:rsid w:val="001967FE"/>
    <w:rsid w:val="001A7B83"/>
    <w:rsid w:val="001D7CC1"/>
    <w:rsid w:val="00262EDD"/>
    <w:rsid w:val="002B0DD9"/>
    <w:rsid w:val="002C1F73"/>
    <w:rsid w:val="002D2F23"/>
    <w:rsid w:val="0030672C"/>
    <w:rsid w:val="003071F5"/>
    <w:rsid w:val="00327066"/>
    <w:rsid w:val="003B00BC"/>
    <w:rsid w:val="004348D1"/>
    <w:rsid w:val="0044672C"/>
    <w:rsid w:val="004B37C7"/>
    <w:rsid w:val="004D16AA"/>
    <w:rsid w:val="00672884"/>
    <w:rsid w:val="006E5DB5"/>
    <w:rsid w:val="00706A03"/>
    <w:rsid w:val="00707459"/>
    <w:rsid w:val="00735C14"/>
    <w:rsid w:val="00781C84"/>
    <w:rsid w:val="007B326F"/>
    <w:rsid w:val="00815D56"/>
    <w:rsid w:val="008261A3"/>
    <w:rsid w:val="00945CCA"/>
    <w:rsid w:val="00966091"/>
    <w:rsid w:val="00977CD4"/>
    <w:rsid w:val="00A605D5"/>
    <w:rsid w:val="00A752EB"/>
    <w:rsid w:val="00AD5F4B"/>
    <w:rsid w:val="00B62646"/>
    <w:rsid w:val="00BB70D5"/>
    <w:rsid w:val="00BD2483"/>
    <w:rsid w:val="00BF359B"/>
    <w:rsid w:val="00C45261"/>
    <w:rsid w:val="00C61BCF"/>
    <w:rsid w:val="00C71A92"/>
    <w:rsid w:val="00C8401E"/>
    <w:rsid w:val="00CC2FAC"/>
    <w:rsid w:val="00CD0148"/>
    <w:rsid w:val="00CD3F99"/>
    <w:rsid w:val="00D6429C"/>
    <w:rsid w:val="00E62A01"/>
    <w:rsid w:val="00E85809"/>
    <w:rsid w:val="00F11054"/>
    <w:rsid w:val="00F81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B5830126F81D4034BC2F66BB691BCA20">
    <w:name w:val="B5830126F81D4034BC2F66BB691BCA20"/>
    <w:rsid w:val="00CD3F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56022-B427-4741-8DD1-C7178AF4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JORGE</cp:lastModifiedBy>
  <cp:revision>68</cp:revision>
  <dcterms:created xsi:type="dcterms:W3CDTF">2016-10-05T01:52:00Z</dcterms:created>
  <dcterms:modified xsi:type="dcterms:W3CDTF">2017-04-26T19:29:00Z</dcterms:modified>
</cp:coreProperties>
</file>